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9C" w:rsidRPr="009E7725" w:rsidRDefault="00D379EF" w:rsidP="00037C9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9E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9DB4B0" wp14:editId="09299C48">
            <wp:simplePos x="0" y="0"/>
            <wp:positionH relativeFrom="column">
              <wp:posOffset>-411480</wp:posOffset>
            </wp:positionH>
            <wp:positionV relativeFrom="paragraph">
              <wp:posOffset>-841375</wp:posOffset>
            </wp:positionV>
            <wp:extent cx="1013460" cy="3676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исьмо 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9E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DF6134F" wp14:editId="244F846F">
            <wp:simplePos x="0" y="0"/>
            <wp:positionH relativeFrom="column">
              <wp:posOffset>693420</wp:posOffset>
            </wp:positionH>
            <wp:positionV relativeFrom="paragraph">
              <wp:posOffset>-833755</wp:posOffset>
            </wp:positionV>
            <wp:extent cx="975360" cy="36873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исьмо 2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36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9C" w:rsidRPr="009E7725">
        <w:rPr>
          <w:rFonts w:ascii="Times New Roman" w:hAnsi="Times New Roman" w:cs="Times New Roman"/>
          <w:b/>
          <w:sz w:val="24"/>
          <w:szCs w:val="24"/>
        </w:rPr>
        <w:t xml:space="preserve">Уважаемые коллеги! </w:t>
      </w:r>
    </w:p>
    <w:p w:rsidR="002913C2" w:rsidRDefault="00406B23" w:rsidP="000370F6">
      <w:pPr>
        <w:pStyle w:val="af"/>
        <w:spacing w:before="0" w:beforeAutospacing="0" w:after="0" w:afterAutospacing="0" w:line="312" w:lineRule="auto"/>
        <w:jc w:val="both"/>
        <w:rPr>
          <w:rFonts w:eastAsiaTheme="minorHAnsi"/>
          <w:lang w:eastAsia="en-US"/>
        </w:rPr>
      </w:pPr>
      <w:r w:rsidRPr="009E7725">
        <w:t xml:space="preserve">             </w:t>
      </w:r>
      <w:r w:rsidR="00EB562C" w:rsidRPr="009E7725">
        <w:t xml:space="preserve">Группа компаний «Просвещение» </w:t>
      </w:r>
      <w:r w:rsidR="002913C2" w:rsidRPr="009E7725">
        <w:t xml:space="preserve">приглашает </w:t>
      </w:r>
      <w:r w:rsidR="000370F6" w:rsidRPr="009E7725">
        <w:t>руководителей муниципальных</w:t>
      </w:r>
      <w:r w:rsidR="009E7725" w:rsidRPr="009E7725">
        <w:t xml:space="preserve"> органов управления </w:t>
      </w:r>
      <w:r w:rsidR="000370F6" w:rsidRPr="009E7725">
        <w:t>образованием, директоров</w:t>
      </w:r>
      <w:r w:rsidR="009E7725" w:rsidRPr="009E7725">
        <w:t xml:space="preserve"> школ,</w:t>
      </w:r>
      <w:r w:rsidR="009E7725">
        <w:t xml:space="preserve"> организаций системы профессионального образования, </w:t>
      </w:r>
      <w:r w:rsidR="002913C2" w:rsidRPr="009E7725">
        <w:t xml:space="preserve">дошкольных образовательных организаций, </w:t>
      </w:r>
      <w:r w:rsidR="009E7725" w:rsidRPr="00292778">
        <w:rPr>
          <w:rFonts w:eastAsiaTheme="minorHAnsi"/>
          <w:lang w:eastAsia="en-US"/>
        </w:rPr>
        <w:t>руководителей профессиональных сообществ</w:t>
      </w:r>
      <w:r w:rsidR="009E7725">
        <w:rPr>
          <w:rFonts w:eastAsiaTheme="minorHAnsi"/>
          <w:lang w:eastAsia="en-US"/>
        </w:rPr>
        <w:t>, педагогов,</w:t>
      </w:r>
      <w:r w:rsidR="00AB3347">
        <w:rPr>
          <w:rFonts w:eastAsiaTheme="minorHAnsi"/>
          <w:lang w:eastAsia="en-US"/>
        </w:rPr>
        <w:t xml:space="preserve"> воспитателей, родителей</w:t>
      </w:r>
      <w:r w:rsidR="009E7725">
        <w:rPr>
          <w:rFonts w:eastAsiaTheme="minorHAnsi"/>
          <w:lang w:eastAsia="en-US"/>
        </w:rPr>
        <w:t xml:space="preserve"> всех заинтересованных лиц </w:t>
      </w:r>
      <w:r w:rsidR="009E7725">
        <w:t xml:space="preserve">с </w:t>
      </w:r>
      <w:r w:rsidR="002913C2" w:rsidRPr="009E7725">
        <w:t>17</w:t>
      </w:r>
      <w:r w:rsidR="009E7725">
        <w:t xml:space="preserve"> по 19</w:t>
      </w:r>
      <w:r w:rsidR="002913C2" w:rsidRPr="009E7725">
        <w:t xml:space="preserve"> августа 2021 </w:t>
      </w:r>
      <w:r w:rsidR="002913C2" w:rsidRPr="000370F6">
        <w:t xml:space="preserve">года </w:t>
      </w:r>
      <w:r w:rsidR="002913C2" w:rsidRPr="000370F6">
        <w:rPr>
          <w:color w:val="464748"/>
        </w:rPr>
        <w:t> </w:t>
      </w:r>
      <w:r w:rsidR="002913C2" w:rsidRPr="000370F6">
        <w:t xml:space="preserve"> принять участие в</w:t>
      </w:r>
      <w:r w:rsidR="001245AB">
        <w:t xml:space="preserve"> Августовском педсовете «Просвещение»</w:t>
      </w:r>
      <w:r w:rsidR="002913C2" w:rsidRPr="000370F6">
        <w:rPr>
          <w:rFonts w:eastAsiaTheme="minorHAnsi"/>
          <w:lang w:eastAsia="en-US"/>
        </w:rPr>
        <w:t>.</w:t>
      </w:r>
      <w:r w:rsidR="002913C2" w:rsidRPr="009E7725">
        <w:rPr>
          <w:rFonts w:eastAsiaTheme="minorHAnsi"/>
          <w:lang w:eastAsia="en-US"/>
        </w:rPr>
        <w:t xml:space="preserve"> </w:t>
      </w:r>
    </w:p>
    <w:p w:rsidR="00141721" w:rsidRPr="009E7725" w:rsidRDefault="00406B23" w:rsidP="00037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725">
        <w:rPr>
          <w:rFonts w:ascii="Times New Roman" w:hAnsi="Times New Roman" w:cs="Times New Roman"/>
          <w:sz w:val="24"/>
          <w:szCs w:val="24"/>
        </w:rPr>
        <w:t>В рамках онлайн-трансляций в</w:t>
      </w:r>
      <w:r w:rsidR="00141721" w:rsidRPr="009E7725">
        <w:rPr>
          <w:rFonts w:ascii="Times New Roman" w:hAnsi="Times New Roman" w:cs="Times New Roman"/>
          <w:sz w:val="24"/>
          <w:szCs w:val="24"/>
        </w:rPr>
        <w:t xml:space="preserve">ы получите информацию по ключевым направлениям предстоящего учебного года, познакомитесь с успешными практиками коллег и </w:t>
      </w:r>
      <w:r w:rsidR="00AB3347">
        <w:rPr>
          <w:rFonts w:ascii="Times New Roman" w:hAnsi="Times New Roman" w:cs="Times New Roman"/>
          <w:sz w:val="24"/>
          <w:szCs w:val="24"/>
        </w:rPr>
        <w:t xml:space="preserve">сможете принять участие в обсуждении актуальных </w:t>
      </w:r>
      <w:r w:rsidR="00141721" w:rsidRPr="009E7725">
        <w:rPr>
          <w:rFonts w:ascii="Times New Roman" w:hAnsi="Times New Roman" w:cs="Times New Roman"/>
          <w:sz w:val="24"/>
          <w:szCs w:val="24"/>
        </w:rPr>
        <w:t>тем с экспертами и методистами:</w:t>
      </w:r>
    </w:p>
    <w:p w:rsidR="004172EF" w:rsidRDefault="004172EF" w:rsidP="000370F6">
      <w:pPr>
        <w:pStyle w:val="af7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оспитательной деятельности в школах и детских садах;</w:t>
      </w:r>
    </w:p>
    <w:p w:rsidR="004172EF" w:rsidRDefault="004172EF" w:rsidP="004172EF">
      <w:pPr>
        <w:pStyle w:val="af7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в ближайшем будущем</w:t>
      </w:r>
    </w:p>
    <w:p w:rsidR="00141721" w:rsidRPr="004172EF" w:rsidRDefault="00141721" w:rsidP="004172EF">
      <w:pPr>
        <w:pStyle w:val="af7"/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EF">
        <w:rPr>
          <w:rFonts w:ascii="Times New Roman" w:hAnsi="Times New Roman" w:cs="Times New Roman"/>
          <w:sz w:val="24"/>
          <w:szCs w:val="24"/>
        </w:rPr>
        <w:t>успешные кейсы по формированию образовательной среды школы;</w:t>
      </w:r>
    </w:p>
    <w:p w:rsidR="00141721" w:rsidRPr="009E7725" w:rsidRDefault="00141721" w:rsidP="000370F6">
      <w:pPr>
        <w:pStyle w:val="af"/>
        <w:spacing w:before="0" w:beforeAutospacing="0" w:after="0" w:afterAutospacing="0" w:line="312" w:lineRule="auto"/>
        <w:ind w:firstLine="708"/>
      </w:pPr>
    </w:p>
    <w:p w:rsidR="00AB3347" w:rsidRDefault="00AB3347" w:rsidP="000370F6">
      <w:pPr>
        <w:pStyle w:val="af"/>
        <w:spacing w:before="0" w:beforeAutospacing="0" w:after="0" w:afterAutospacing="0" w:line="312" w:lineRule="auto"/>
        <w:ind w:firstLine="708"/>
      </w:pPr>
      <w:r>
        <w:t>Познакомиться с программой и зарегистрироваться можно на странице мероприятия</w:t>
      </w:r>
      <w:r w:rsidR="000C30C4" w:rsidRPr="009E7725">
        <w:t xml:space="preserve">: </w:t>
      </w:r>
    </w:p>
    <w:p w:rsidR="00261D2E" w:rsidRDefault="00261D2E" w:rsidP="000370F6">
      <w:pPr>
        <w:pStyle w:val="af"/>
        <w:spacing w:before="0" w:beforeAutospacing="0" w:after="0" w:afterAutospacing="0" w:line="312" w:lineRule="auto"/>
        <w:ind w:firstLine="708"/>
      </w:pPr>
      <w:r>
        <w:rPr>
          <w:rFonts w:ascii="Calibri" w:hAnsi="Calibri" w:cs="Calibri"/>
          <w:color w:val="0066CC"/>
          <w:u w:val="single"/>
        </w:rPr>
        <w:t>https://is.gd/knbkqI</w:t>
      </w:r>
    </w:p>
    <w:bookmarkStart w:id="0" w:name="_GoBack"/>
    <w:bookmarkEnd w:id="0"/>
    <w:p w:rsidR="00037C9C" w:rsidRDefault="00261D2E" w:rsidP="000370F6">
      <w:pPr>
        <w:pStyle w:val="af"/>
        <w:spacing w:before="0" w:beforeAutospacing="0" w:after="0" w:afterAutospacing="0" w:line="312" w:lineRule="auto"/>
        <w:ind w:firstLine="708"/>
      </w:pPr>
      <w:r>
        <w:fldChar w:fldCharType="begin"/>
      </w:r>
      <w:r>
        <w:instrText xml:space="preserve"> HYPERLINK "https://director.rosuchebnik.ru/online-forum-profile-edu/?utm_source=Novosibirsk_IRO&amp;utm_medium=email&amp;utm_campaign=kd_profile" </w:instrText>
      </w:r>
      <w:r>
        <w:fldChar w:fldCharType="separate"/>
      </w:r>
      <w:r>
        <w:fldChar w:fldCharType="end"/>
      </w:r>
      <w:r w:rsidR="00037C9C" w:rsidRPr="009E7725">
        <w:t>Будем признательны, если вы разместите</w:t>
      </w:r>
      <w:r w:rsidR="00A250B9">
        <w:t xml:space="preserve"> баннер и </w:t>
      </w:r>
      <w:r w:rsidR="00037C9C" w:rsidRPr="009E7725">
        <w:t xml:space="preserve">ссылку на наш ресурс на вашем сайте и проинформируете заинтересованных коллег. </w:t>
      </w:r>
    </w:p>
    <w:p w:rsidR="00A250B9" w:rsidRPr="009E7725" w:rsidRDefault="00A250B9" w:rsidP="000370F6">
      <w:pPr>
        <w:pStyle w:val="af"/>
        <w:spacing w:before="0" w:beforeAutospacing="0" w:after="0" w:afterAutospacing="0" w:line="312" w:lineRule="auto"/>
        <w:ind w:firstLine="708"/>
      </w:pPr>
    </w:p>
    <w:p w:rsidR="004D77D9" w:rsidRPr="004D77D9" w:rsidRDefault="009E7725" w:rsidP="004D77D9">
      <w:pPr>
        <w:spacing w:after="0" w:line="276" w:lineRule="auto"/>
        <w:ind w:firstLine="709"/>
        <w:jc w:val="both"/>
        <w:rPr>
          <w:sz w:val="24"/>
          <w:szCs w:val="24"/>
        </w:rPr>
      </w:pPr>
      <w:r w:rsidRPr="00101B7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586048" behindDoc="0" locked="0" layoutInCell="1" allowOverlap="1" wp14:anchorId="6E85A7AA" wp14:editId="187E263D">
            <wp:simplePos x="0" y="0"/>
            <wp:positionH relativeFrom="margin">
              <wp:posOffset>-31750</wp:posOffset>
            </wp:positionH>
            <wp:positionV relativeFrom="paragraph">
              <wp:posOffset>108585</wp:posOffset>
            </wp:positionV>
            <wp:extent cx="4533900" cy="1595723"/>
            <wp:effectExtent l="0" t="0" r="0" b="5080"/>
            <wp:wrapNone/>
            <wp:docPr id="1" name="Рисунок 1" descr="C:\Users\VMuskatinev\Pictures\Картинки\Подпись, печать\photoeditorsdk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uskatinev\Pictures\Картинки\Подпись, печать\photoeditorsdk-ex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9"/>
                    <a:stretch/>
                  </pic:blipFill>
                  <pic:spPr bwMode="auto">
                    <a:xfrm>
                      <a:off x="0" y="0"/>
                      <a:ext cx="4533900" cy="159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C9C" w:rsidRPr="004D77D9" w:rsidRDefault="002F443E" w:rsidP="004D77D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77D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581952" behindDoc="0" locked="0" layoutInCell="1" allowOverlap="1" wp14:anchorId="15179EF1" wp14:editId="46393AFF">
            <wp:simplePos x="0" y="0"/>
            <wp:positionH relativeFrom="margin">
              <wp:posOffset>3114675</wp:posOffset>
            </wp:positionH>
            <wp:positionV relativeFrom="paragraph">
              <wp:posOffset>9241</wp:posOffset>
            </wp:positionV>
            <wp:extent cx="1323975" cy="96202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лимишин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9C" w:rsidRPr="004D77D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037C9C" w:rsidRPr="004D77D9" w:rsidRDefault="00037C9C" w:rsidP="004D77D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77D9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9E7725" w:rsidRDefault="00037C9C" w:rsidP="004D77D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77D9">
        <w:rPr>
          <w:rFonts w:ascii="Times New Roman" w:hAnsi="Times New Roman" w:cs="Times New Roman"/>
          <w:sz w:val="24"/>
          <w:szCs w:val="24"/>
        </w:rPr>
        <w:t xml:space="preserve">АО «Издательство «Просвещение»                     </w:t>
      </w:r>
      <w:r w:rsidRPr="004D77D9">
        <w:rPr>
          <w:rFonts w:ascii="Times New Roman" w:hAnsi="Times New Roman" w:cs="Times New Roman"/>
          <w:sz w:val="24"/>
          <w:szCs w:val="24"/>
        </w:rPr>
        <w:tab/>
      </w:r>
      <w:r w:rsidRPr="004D77D9">
        <w:rPr>
          <w:rFonts w:ascii="Times New Roman" w:hAnsi="Times New Roman" w:cs="Times New Roman"/>
          <w:sz w:val="24"/>
          <w:szCs w:val="24"/>
        </w:rPr>
        <w:tab/>
      </w:r>
      <w:r w:rsidRPr="004D77D9">
        <w:rPr>
          <w:rFonts w:ascii="Times New Roman" w:hAnsi="Times New Roman" w:cs="Times New Roman"/>
          <w:sz w:val="24"/>
          <w:szCs w:val="24"/>
        </w:rPr>
        <w:tab/>
      </w:r>
      <w:r w:rsidRPr="004D77D9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037C9C" w:rsidRPr="004D77D9" w:rsidRDefault="00037C9C" w:rsidP="009E7725">
      <w:pPr>
        <w:spacing w:after="0" w:line="276" w:lineRule="auto"/>
        <w:ind w:left="6372" w:firstLine="708"/>
        <w:rPr>
          <w:sz w:val="24"/>
          <w:szCs w:val="24"/>
        </w:rPr>
      </w:pPr>
      <w:r w:rsidRPr="004D77D9">
        <w:rPr>
          <w:rFonts w:ascii="Times New Roman" w:hAnsi="Times New Roman" w:cs="Times New Roman"/>
          <w:sz w:val="24"/>
          <w:szCs w:val="24"/>
        </w:rPr>
        <w:t xml:space="preserve"> Д.А. Климишин</w:t>
      </w:r>
    </w:p>
    <w:p w:rsidR="00BB2A26" w:rsidRPr="004D77D9" w:rsidRDefault="00BB2A26" w:rsidP="004D7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B2A26" w:rsidRPr="004D77D9" w:rsidSect="003A0C25">
      <w:headerReference w:type="default" r:id="rId15"/>
      <w:pgSz w:w="11906" w:h="16838"/>
      <w:pgMar w:top="0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FD" w:rsidRDefault="00D100FD" w:rsidP="0059504B">
      <w:pPr>
        <w:spacing w:after="0" w:line="240" w:lineRule="auto"/>
      </w:pPr>
      <w:r>
        <w:separator/>
      </w:r>
    </w:p>
  </w:endnote>
  <w:endnote w:type="continuationSeparator" w:id="0">
    <w:p w:rsidR="00D100FD" w:rsidRDefault="00D100FD" w:rsidP="0059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IDAutomationMIC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FD" w:rsidRDefault="00D100FD" w:rsidP="0059504B">
      <w:pPr>
        <w:spacing w:after="0" w:line="240" w:lineRule="auto"/>
      </w:pPr>
      <w:r>
        <w:separator/>
      </w:r>
    </w:p>
  </w:footnote>
  <w:footnote w:type="continuationSeparator" w:id="0">
    <w:p w:rsidR="00D100FD" w:rsidRDefault="00D100FD" w:rsidP="0059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C3" w:rsidRPr="0059504B" w:rsidRDefault="009E7725" w:rsidP="00603542">
    <w:pPr>
      <w:pStyle w:val="a3"/>
      <w:ind w:hanging="993"/>
    </w:pPr>
    <w:r w:rsidRPr="009E7725">
      <w:rPr>
        <w:noProof/>
        <w:lang w:eastAsia="ru-RU"/>
      </w:rPr>
      <w:drawing>
        <wp:anchor distT="0" distB="0" distL="114300" distR="114300" simplePos="0" relativeHeight="251659776" behindDoc="0" locked="0" layoutInCell="1" allowOverlap="1" wp14:anchorId="11342B27" wp14:editId="196828FF">
          <wp:simplePos x="0" y="0"/>
          <wp:positionH relativeFrom="column">
            <wp:posOffset>-441960</wp:posOffset>
          </wp:positionH>
          <wp:positionV relativeFrom="paragraph">
            <wp:posOffset>1089025</wp:posOffset>
          </wp:positionV>
          <wp:extent cx="1013460" cy="3676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Письмо 1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stelsSmooth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AC3" w:rsidRPr="00BA1D7F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7EF516A" wp14:editId="331336AF">
          <wp:simplePos x="0" y="0"/>
          <wp:positionH relativeFrom="margin">
            <wp:posOffset>-718185</wp:posOffset>
          </wp:positionH>
          <wp:positionV relativeFrom="paragraph">
            <wp:posOffset>-250190</wp:posOffset>
          </wp:positionV>
          <wp:extent cx="7063105" cy="2097405"/>
          <wp:effectExtent l="0" t="0" r="4445" b="0"/>
          <wp:wrapThrough wrapText="bothSides">
            <wp:wrapPolygon edited="0">
              <wp:start x="0" y="0"/>
              <wp:lineTo x="0" y="21384"/>
              <wp:lineTo x="21555" y="21384"/>
              <wp:lineTo x="21555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105" cy="209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EA8"/>
    <w:multiLevelType w:val="hybridMultilevel"/>
    <w:tmpl w:val="0DCA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831"/>
    <w:multiLevelType w:val="hybridMultilevel"/>
    <w:tmpl w:val="859899A4"/>
    <w:lvl w:ilvl="0" w:tplc="D6E6C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28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E3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8F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C3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2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4D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E7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A7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5C2C99"/>
    <w:multiLevelType w:val="multilevel"/>
    <w:tmpl w:val="671A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941E6"/>
    <w:multiLevelType w:val="hybridMultilevel"/>
    <w:tmpl w:val="C66CA3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8B175F"/>
    <w:multiLevelType w:val="hybridMultilevel"/>
    <w:tmpl w:val="7CBEF7F2"/>
    <w:lvl w:ilvl="0" w:tplc="BA784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7B0B"/>
    <w:multiLevelType w:val="hybridMultilevel"/>
    <w:tmpl w:val="19AA04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F0E"/>
    <w:multiLevelType w:val="hybridMultilevel"/>
    <w:tmpl w:val="F94C6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2B0AE9"/>
    <w:multiLevelType w:val="hybridMultilevel"/>
    <w:tmpl w:val="7E0AA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470209"/>
    <w:multiLevelType w:val="hybridMultilevel"/>
    <w:tmpl w:val="9634D464"/>
    <w:lvl w:ilvl="0" w:tplc="BA784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864BE"/>
    <w:multiLevelType w:val="hybridMultilevel"/>
    <w:tmpl w:val="40A6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C2"/>
    <w:rsid w:val="0001798B"/>
    <w:rsid w:val="000227D4"/>
    <w:rsid w:val="000370F6"/>
    <w:rsid w:val="00037C9C"/>
    <w:rsid w:val="00040C18"/>
    <w:rsid w:val="00046CD5"/>
    <w:rsid w:val="00066C75"/>
    <w:rsid w:val="000955E8"/>
    <w:rsid w:val="000B0DF5"/>
    <w:rsid w:val="000C30C4"/>
    <w:rsid w:val="000C4417"/>
    <w:rsid w:val="00107068"/>
    <w:rsid w:val="00115E95"/>
    <w:rsid w:val="001241F3"/>
    <w:rsid w:val="001245AB"/>
    <w:rsid w:val="00141589"/>
    <w:rsid w:val="00141721"/>
    <w:rsid w:val="00164A11"/>
    <w:rsid w:val="001677B9"/>
    <w:rsid w:val="00177C73"/>
    <w:rsid w:val="00183F6B"/>
    <w:rsid w:val="001A48EC"/>
    <w:rsid w:val="001B1C95"/>
    <w:rsid w:val="001C303A"/>
    <w:rsid w:val="00203301"/>
    <w:rsid w:val="0021226C"/>
    <w:rsid w:val="00225CD8"/>
    <w:rsid w:val="0022626E"/>
    <w:rsid w:val="002357F2"/>
    <w:rsid w:val="00256765"/>
    <w:rsid w:val="00261D2E"/>
    <w:rsid w:val="00267CE2"/>
    <w:rsid w:val="00287C88"/>
    <w:rsid w:val="002913C2"/>
    <w:rsid w:val="0029167F"/>
    <w:rsid w:val="002A095C"/>
    <w:rsid w:val="002B1526"/>
    <w:rsid w:val="002B21D4"/>
    <w:rsid w:val="002B4B36"/>
    <w:rsid w:val="002E619B"/>
    <w:rsid w:val="002F443E"/>
    <w:rsid w:val="00300489"/>
    <w:rsid w:val="00307BEA"/>
    <w:rsid w:val="0031768C"/>
    <w:rsid w:val="00320BF2"/>
    <w:rsid w:val="00327622"/>
    <w:rsid w:val="003404F4"/>
    <w:rsid w:val="003427A7"/>
    <w:rsid w:val="00375E7A"/>
    <w:rsid w:val="00387566"/>
    <w:rsid w:val="00396593"/>
    <w:rsid w:val="00397149"/>
    <w:rsid w:val="003A0C25"/>
    <w:rsid w:val="003B59FE"/>
    <w:rsid w:val="003C0F31"/>
    <w:rsid w:val="00406B23"/>
    <w:rsid w:val="004172EF"/>
    <w:rsid w:val="00423A33"/>
    <w:rsid w:val="00430DA6"/>
    <w:rsid w:val="00442A59"/>
    <w:rsid w:val="00460039"/>
    <w:rsid w:val="00464D92"/>
    <w:rsid w:val="00467E17"/>
    <w:rsid w:val="004708E7"/>
    <w:rsid w:val="00470964"/>
    <w:rsid w:val="0047177B"/>
    <w:rsid w:val="00482DF7"/>
    <w:rsid w:val="004974F1"/>
    <w:rsid w:val="004C320F"/>
    <w:rsid w:val="004C7DC0"/>
    <w:rsid w:val="004D77D9"/>
    <w:rsid w:val="004E0664"/>
    <w:rsid w:val="004E280B"/>
    <w:rsid w:val="005021A2"/>
    <w:rsid w:val="00502A7E"/>
    <w:rsid w:val="00506C06"/>
    <w:rsid w:val="0051694D"/>
    <w:rsid w:val="00536157"/>
    <w:rsid w:val="00560904"/>
    <w:rsid w:val="00561116"/>
    <w:rsid w:val="00587424"/>
    <w:rsid w:val="0059504B"/>
    <w:rsid w:val="005C1BDF"/>
    <w:rsid w:val="005C4966"/>
    <w:rsid w:val="005C55C6"/>
    <w:rsid w:val="005D135E"/>
    <w:rsid w:val="005D21BA"/>
    <w:rsid w:val="005F46E1"/>
    <w:rsid w:val="00603542"/>
    <w:rsid w:val="0060650C"/>
    <w:rsid w:val="00627202"/>
    <w:rsid w:val="00641BF7"/>
    <w:rsid w:val="0066255E"/>
    <w:rsid w:val="00690B9B"/>
    <w:rsid w:val="006C0068"/>
    <w:rsid w:val="006C7FC2"/>
    <w:rsid w:val="00701ED6"/>
    <w:rsid w:val="0072615F"/>
    <w:rsid w:val="0073292E"/>
    <w:rsid w:val="007454E6"/>
    <w:rsid w:val="00761CC3"/>
    <w:rsid w:val="00773A1C"/>
    <w:rsid w:val="007B6661"/>
    <w:rsid w:val="007D00F9"/>
    <w:rsid w:val="007D1F4F"/>
    <w:rsid w:val="007E0DD4"/>
    <w:rsid w:val="007E11BF"/>
    <w:rsid w:val="007E76E6"/>
    <w:rsid w:val="007F4228"/>
    <w:rsid w:val="007F72B1"/>
    <w:rsid w:val="00803919"/>
    <w:rsid w:val="00812942"/>
    <w:rsid w:val="008170ED"/>
    <w:rsid w:val="008350AB"/>
    <w:rsid w:val="00847B16"/>
    <w:rsid w:val="00850A07"/>
    <w:rsid w:val="008525A7"/>
    <w:rsid w:val="0086156F"/>
    <w:rsid w:val="00867DA4"/>
    <w:rsid w:val="008719B9"/>
    <w:rsid w:val="00877B0B"/>
    <w:rsid w:val="00897CB1"/>
    <w:rsid w:val="008A6550"/>
    <w:rsid w:val="008B2D8F"/>
    <w:rsid w:val="008D3F83"/>
    <w:rsid w:val="008D5E60"/>
    <w:rsid w:val="008F0E82"/>
    <w:rsid w:val="009054C6"/>
    <w:rsid w:val="00906B28"/>
    <w:rsid w:val="009244DD"/>
    <w:rsid w:val="009472EA"/>
    <w:rsid w:val="00951E59"/>
    <w:rsid w:val="00957407"/>
    <w:rsid w:val="00957EA0"/>
    <w:rsid w:val="00965736"/>
    <w:rsid w:val="009733C7"/>
    <w:rsid w:val="009965B4"/>
    <w:rsid w:val="00997477"/>
    <w:rsid w:val="009A260B"/>
    <w:rsid w:val="009C1452"/>
    <w:rsid w:val="009D07F8"/>
    <w:rsid w:val="009D3BDC"/>
    <w:rsid w:val="009E7725"/>
    <w:rsid w:val="009F6541"/>
    <w:rsid w:val="00A10F65"/>
    <w:rsid w:val="00A14366"/>
    <w:rsid w:val="00A250B9"/>
    <w:rsid w:val="00A53EB2"/>
    <w:rsid w:val="00A60109"/>
    <w:rsid w:val="00A635FB"/>
    <w:rsid w:val="00A672FE"/>
    <w:rsid w:val="00A731D8"/>
    <w:rsid w:val="00A93242"/>
    <w:rsid w:val="00AB20C2"/>
    <w:rsid w:val="00AB3347"/>
    <w:rsid w:val="00AC49F8"/>
    <w:rsid w:val="00AD3D3C"/>
    <w:rsid w:val="00AD3E2F"/>
    <w:rsid w:val="00AE6EBA"/>
    <w:rsid w:val="00AF2CBA"/>
    <w:rsid w:val="00B10690"/>
    <w:rsid w:val="00B1454E"/>
    <w:rsid w:val="00B14B65"/>
    <w:rsid w:val="00B21916"/>
    <w:rsid w:val="00B25541"/>
    <w:rsid w:val="00B25E4D"/>
    <w:rsid w:val="00B33FCB"/>
    <w:rsid w:val="00B466DD"/>
    <w:rsid w:val="00B50AC3"/>
    <w:rsid w:val="00B53FEE"/>
    <w:rsid w:val="00B74A55"/>
    <w:rsid w:val="00BA03DA"/>
    <w:rsid w:val="00BA1D7F"/>
    <w:rsid w:val="00BB198E"/>
    <w:rsid w:val="00BB2A26"/>
    <w:rsid w:val="00BB5940"/>
    <w:rsid w:val="00C21529"/>
    <w:rsid w:val="00C56045"/>
    <w:rsid w:val="00C67BD7"/>
    <w:rsid w:val="00C74761"/>
    <w:rsid w:val="00C75D5B"/>
    <w:rsid w:val="00CB1536"/>
    <w:rsid w:val="00CB5B79"/>
    <w:rsid w:val="00CE36C4"/>
    <w:rsid w:val="00CE7196"/>
    <w:rsid w:val="00D0601A"/>
    <w:rsid w:val="00D100FD"/>
    <w:rsid w:val="00D249E1"/>
    <w:rsid w:val="00D379EF"/>
    <w:rsid w:val="00D37D0D"/>
    <w:rsid w:val="00D53204"/>
    <w:rsid w:val="00D5438A"/>
    <w:rsid w:val="00D60B34"/>
    <w:rsid w:val="00D7608E"/>
    <w:rsid w:val="00D77803"/>
    <w:rsid w:val="00D94F5F"/>
    <w:rsid w:val="00DA722E"/>
    <w:rsid w:val="00DB4233"/>
    <w:rsid w:val="00DC250A"/>
    <w:rsid w:val="00DC34B1"/>
    <w:rsid w:val="00DD0368"/>
    <w:rsid w:val="00DD266B"/>
    <w:rsid w:val="00DD2C15"/>
    <w:rsid w:val="00DD7366"/>
    <w:rsid w:val="00DE782C"/>
    <w:rsid w:val="00E42A87"/>
    <w:rsid w:val="00E4474E"/>
    <w:rsid w:val="00E45B8D"/>
    <w:rsid w:val="00E576C8"/>
    <w:rsid w:val="00E64919"/>
    <w:rsid w:val="00E72770"/>
    <w:rsid w:val="00E85D14"/>
    <w:rsid w:val="00E90128"/>
    <w:rsid w:val="00EA4D52"/>
    <w:rsid w:val="00EB562C"/>
    <w:rsid w:val="00EB68A7"/>
    <w:rsid w:val="00EC14D1"/>
    <w:rsid w:val="00ED37F1"/>
    <w:rsid w:val="00EF47B2"/>
    <w:rsid w:val="00EF5EF2"/>
    <w:rsid w:val="00F22F24"/>
    <w:rsid w:val="00F2549F"/>
    <w:rsid w:val="00F57A51"/>
    <w:rsid w:val="00F61C18"/>
    <w:rsid w:val="00FA1FE6"/>
    <w:rsid w:val="00FB15D0"/>
    <w:rsid w:val="00FC1465"/>
    <w:rsid w:val="00FD36C6"/>
    <w:rsid w:val="00FE5CCB"/>
    <w:rsid w:val="00FF283E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3E20F7"/>
  <w15:docId w15:val="{D8BF799E-5DC5-4E36-A11A-4748E6B4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44D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04B"/>
  </w:style>
  <w:style w:type="paragraph" w:styleId="a5">
    <w:name w:val="footer"/>
    <w:basedOn w:val="a"/>
    <w:link w:val="a6"/>
    <w:uiPriority w:val="99"/>
    <w:unhideWhenUsed/>
    <w:rsid w:val="0059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04B"/>
  </w:style>
  <w:style w:type="paragraph" w:styleId="a7">
    <w:name w:val="Balloon Text"/>
    <w:basedOn w:val="a"/>
    <w:link w:val="a8"/>
    <w:uiPriority w:val="99"/>
    <w:semiHidden/>
    <w:unhideWhenUsed/>
    <w:rsid w:val="0059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504B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9244D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9244D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244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62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272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90B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D060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9733C7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0955E8"/>
    <w:rPr>
      <w:b/>
      <w:bCs/>
    </w:rPr>
  </w:style>
  <w:style w:type="paragraph" w:styleId="af">
    <w:name w:val="Normal (Web)"/>
    <w:basedOn w:val="a"/>
    <w:uiPriority w:val="99"/>
    <w:unhideWhenUsed/>
    <w:rsid w:val="0009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070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107068"/>
    <w:rPr>
      <w:rFonts w:ascii="Calibri" w:hAnsi="Calibri" w:cs="Consolas"/>
      <w:szCs w:val="21"/>
    </w:rPr>
  </w:style>
  <w:style w:type="character" w:styleId="af2">
    <w:name w:val="annotation reference"/>
    <w:basedOn w:val="a0"/>
    <w:uiPriority w:val="99"/>
    <w:semiHidden/>
    <w:unhideWhenUsed/>
    <w:rsid w:val="007D1F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D1F4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D1F4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D1F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D1F4F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DD266B"/>
    <w:pPr>
      <w:ind w:left="720"/>
      <w:contextualSpacing/>
    </w:pPr>
  </w:style>
  <w:style w:type="paragraph" w:customStyle="1" w:styleId="3CBD5A742C28424DA5172AD252E32316">
    <w:name w:val="3CBD5A742C28424DA5172AD252E32316"/>
    <w:rsid w:val="00603542"/>
    <w:pPr>
      <w:spacing w:after="200" w:line="27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microsoft.com/office/2007/relationships/hdphoto" Target="media/hdphoto4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CEEB-B104-4F6C-BD20-19E809E6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нов Александр Валерьевич</dc:creator>
  <cp:lastModifiedBy>Агеева Наталья Николаевна</cp:lastModifiedBy>
  <cp:revision>20</cp:revision>
  <cp:lastPrinted>2020-01-20T08:51:00Z</cp:lastPrinted>
  <dcterms:created xsi:type="dcterms:W3CDTF">2021-02-18T07:50:00Z</dcterms:created>
  <dcterms:modified xsi:type="dcterms:W3CDTF">2021-08-05T15:05:00Z</dcterms:modified>
</cp:coreProperties>
</file>